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26" w:rsidRDefault="009C3426" w:rsidP="009C3426">
      <w:pPr>
        <w:shd w:val="clear" w:color="auto" w:fill="FFFFFF"/>
        <w:spacing w:after="0" w:line="420" w:lineRule="atLeast"/>
        <w:rPr>
          <w:rFonts w:ascii="Cambria" w:eastAsia="Times New Roman" w:hAnsi="Cambria" w:cs="Times New Roman"/>
          <w:b/>
          <w:bCs/>
          <w:color w:val="000000"/>
          <w:sz w:val="44"/>
          <w:szCs w:val="44"/>
        </w:rPr>
      </w:pPr>
      <w:proofErr w:type="spellStart"/>
      <w:r w:rsidRPr="009C3426">
        <w:rPr>
          <w:rFonts w:ascii="Cambria" w:eastAsia="Times New Roman" w:hAnsi="Cambria" w:cs="Times New Roman"/>
          <w:b/>
          <w:bCs/>
          <w:color w:val="000000"/>
          <w:sz w:val="44"/>
          <w:szCs w:val="44"/>
        </w:rPr>
        <w:t>Sonu</w:t>
      </w:r>
      <w:proofErr w:type="spellEnd"/>
    </w:p>
    <w:p w:rsidR="003C166C" w:rsidRPr="009C3426" w:rsidRDefault="003C166C" w:rsidP="009C3426">
      <w:pPr>
        <w:shd w:val="clear" w:color="auto" w:fill="FFFFFF"/>
        <w:spacing w:after="0" w:line="420" w:lineRule="atLeast"/>
        <w:rPr>
          <w:rFonts w:ascii="Cambria" w:eastAsia="Times New Roman" w:hAnsi="Cambria" w:cs="Times New Roman"/>
          <w:b/>
          <w:bCs/>
          <w:color w:val="000000"/>
          <w:sz w:val="44"/>
          <w:szCs w:val="44"/>
        </w:rPr>
      </w:pPr>
      <w:hyperlink r:id="rId6" w:history="1">
        <w:r w:rsidRPr="00510D20">
          <w:rPr>
            <w:rStyle w:val="Hyperlink"/>
            <w:rFonts w:ascii="Cambria" w:eastAsia="Times New Roman" w:hAnsi="Cambria" w:cs="Times New Roman"/>
            <w:b/>
            <w:bCs/>
            <w:sz w:val="44"/>
            <w:szCs w:val="44"/>
          </w:rPr>
          <w:t>SONU.360426@2freemail.com</w:t>
        </w:r>
      </w:hyperlink>
      <w:r>
        <w:rPr>
          <w:rFonts w:ascii="Cambria" w:eastAsia="Times New Roman" w:hAnsi="Cambria" w:cs="Times New Roman"/>
          <w:b/>
          <w:bCs/>
          <w:color w:val="000000"/>
          <w:sz w:val="44"/>
          <w:szCs w:val="44"/>
        </w:rPr>
        <w:t xml:space="preserve"> </w:t>
      </w:r>
    </w:p>
    <w:p w:rsidR="009C3426" w:rsidRPr="009C3426" w:rsidRDefault="009C3426" w:rsidP="009C3426">
      <w:pPr>
        <w:shd w:val="clear" w:color="auto" w:fill="FFFFFF"/>
        <w:spacing w:after="0" w:line="420" w:lineRule="atLeast"/>
        <w:rPr>
          <w:rFonts w:ascii="Cambria" w:eastAsia="Times New Roman" w:hAnsi="Cambria" w:cs="Times New Roman"/>
          <w:b/>
          <w:bCs/>
          <w:color w:val="000000"/>
          <w:sz w:val="27"/>
          <w:szCs w:val="27"/>
        </w:rPr>
      </w:pPr>
      <w:r w:rsidRPr="009C3426">
        <w:rPr>
          <w:rFonts w:ascii="Cambria" w:eastAsia="Times New Roman" w:hAnsi="Cambria" w:cs="Times New Roman"/>
          <w:b/>
          <w:bCs/>
          <w:color w:val="000000"/>
          <w:sz w:val="27"/>
          <w:szCs w:val="27"/>
        </w:rPr>
        <w:t>Sales &amp; Purchase Asst. Manager</w:t>
      </w:r>
    </w:p>
    <w:p w:rsidR="00A41943" w:rsidRPr="00A41943" w:rsidRDefault="00A41943" w:rsidP="009C3426">
      <w:pPr>
        <w:rPr>
          <w:rFonts w:ascii="Cambria" w:hAnsi="Cambria"/>
          <w:b/>
          <w:sz w:val="28"/>
          <w:szCs w:val="28"/>
        </w:rPr>
      </w:pPr>
      <w:r w:rsidRPr="00A41943">
        <w:rPr>
          <w:rFonts w:ascii="Cambria" w:hAnsi="Cambria"/>
          <w:b/>
          <w:sz w:val="28"/>
          <w:szCs w:val="28"/>
        </w:rPr>
        <w:t xml:space="preserve">  Career Summary</w:t>
      </w:r>
    </w:p>
    <w:p w:rsidR="00A41943" w:rsidRPr="00A41943" w:rsidRDefault="008D6FD2" w:rsidP="00A41943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More than 9</w:t>
      </w:r>
      <w:r w:rsidR="00A41943" w:rsidRPr="00A41943">
        <w:rPr>
          <w:rFonts w:ascii="Helvetica" w:eastAsia="Times New Roman" w:hAnsi="Helvetica" w:cs="Helvetica"/>
          <w:color w:val="000000"/>
          <w:sz w:val="23"/>
          <w:szCs w:val="23"/>
        </w:rPr>
        <w:t xml:space="preserve"> years of experience in various facets of procuring materials from nat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ional and international markets garments </w:t>
      </w:r>
    </w:p>
    <w:p w:rsidR="00A41943" w:rsidRPr="00A41943" w:rsidRDefault="00A41943" w:rsidP="00A41943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Experienced with inviting and allotting tenders.</w:t>
      </w:r>
    </w:p>
    <w:p w:rsidR="00A41943" w:rsidRPr="00A41943" w:rsidRDefault="00A41943" w:rsidP="00A41943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Expertise in developing local vendors, reducing the cost of procurement of material.</w:t>
      </w:r>
    </w:p>
    <w:p w:rsidR="00A41943" w:rsidRPr="00A41943" w:rsidRDefault="00A41943" w:rsidP="00A41943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 xml:space="preserve">Successfully implemented vendor development </w:t>
      </w:r>
      <w:proofErr w:type="spellStart"/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programmes</w:t>
      </w:r>
      <w:proofErr w:type="spellEnd"/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 xml:space="preserve"> including training for vendors.</w:t>
      </w:r>
    </w:p>
    <w:p w:rsidR="00A41943" w:rsidRDefault="00A41943" w:rsidP="00A41943">
      <w:pPr>
        <w:numPr>
          <w:ilvl w:val="0"/>
          <w:numId w:val="1"/>
        </w:numPr>
        <w:pBdr>
          <w:bottom w:val="single" w:sz="6" w:space="1" w:color="auto"/>
        </w:pBd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Experienced with implementing systems of inventory management avoiding over-stocking or wastage.</w:t>
      </w:r>
    </w:p>
    <w:p w:rsidR="00A41943" w:rsidRDefault="00A41943" w:rsidP="00A41943">
      <w:pPr>
        <w:pBdr>
          <w:bottom w:val="single" w:sz="6" w:space="1" w:color="auto"/>
        </w:pBdr>
        <w:shd w:val="clear" w:color="auto" w:fill="FFFFFF"/>
        <w:spacing w:after="0" w:line="390" w:lineRule="atLeast"/>
        <w:ind w:left="-270"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A41943" w:rsidRPr="00A41943" w:rsidRDefault="00A41943" w:rsidP="00A41943">
      <w:pPr>
        <w:shd w:val="clear" w:color="auto" w:fill="FFFFFF"/>
        <w:spacing w:after="0" w:line="390" w:lineRule="atLeast"/>
        <w:ind w:left="-270"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A41943" w:rsidRDefault="00A41943" w:rsidP="00A41943">
      <w:pPr>
        <w:tabs>
          <w:tab w:val="left" w:pos="4020"/>
        </w:tabs>
        <w:rPr>
          <w:rFonts w:ascii="Cambria" w:hAnsi="Cambria"/>
          <w:b/>
          <w:sz w:val="28"/>
          <w:szCs w:val="28"/>
        </w:rPr>
      </w:pPr>
      <w:r w:rsidRPr="00A41943">
        <w:rPr>
          <w:rFonts w:ascii="Cambria" w:hAnsi="Cambria"/>
          <w:b/>
          <w:sz w:val="28"/>
          <w:szCs w:val="28"/>
        </w:rPr>
        <w:t>Key Skills</w:t>
      </w:r>
    </w:p>
    <w:p w:rsidR="00A41943" w:rsidRPr="00A41943" w:rsidRDefault="00A41943" w:rsidP="00A4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943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For Purchase management</w:t>
      </w:r>
    </w:p>
    <w:p w:rsidR="00A41943" w:rsidRPr="00A41943" w:rsidRDefault="00A41943" w:rsidP="00A41943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Setting up the weekly, monthly, quarterly procurement plan.</w:t>
      </w:r>
    </w:p>
    <w:p w:rsidR="00A41943" w:rsidRPr="00A41943" w:rsidRDefault="00A41943" w:rsidP="00A41943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Procurement of raw material from national and international market.</w:t>
      </w:r>
    </w:p>
    <w:p w:rsidR="00A41943" w:rsidRPr="00A41943" w:rsidRDefault="00A41943" w:rsidP="00A41943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Development of alternative local sources for imported raw materials which helps in cost saving.</w:t>
      </w:r>
    </w:p>
    <w:p w:rsidR="00A41943" w:rsidRPr="00A41943" w:rsidRDefault="00A41943" w:rsidP="00A41943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Purchasing machines with improved technology to increase production.</w:t>
      </w:r>
    </w:p>
    <w:p w:rsidR="00A41943" w:rsidRPr="00A41943" w:rsidRDefault="00A41943" w:rsidP="00A41943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Planning and budgeting of purchase functions, involving cost estimation, contract negotiations.</w:t>
      </w:r>
    </w:p>
    <w:p w:rsidR="00A41943" w:rsidRPr="00A41943" w:rsidRDefault="00A41943" w:rsidP="00A41943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Inviting and allotting tenders.</w:t>
      </w:r>
    </w:p>
    <w:p w:rsidR="00A41943" w:rsidRPr="00A41943" w:rsidRDefault="00A41943" w:rsidP="00A41943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Liaison with the production department to maintain optimum inventory.</w:t>
      </w:r>
    </w:p>
    <w:p w:rsidR="00A41943" w:rsidRPr="00A41943" w:rsidRDefault="00A41943" w:rsidP="00A41943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Implementing systems to avoid situations like over-stocking or out-of-stock which cause production and financial losses.</w:t>
      </w:r>
    </w:p>
    <w:p w:rsidR="00A41943" w:rsidRPr="00A41943" w:rsidRDefault="00A41943" w:rsidP="00A41943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Liaison with finance department for timely payment of bills.</w:t>
      </w:r>
    </w:p>
    <w:p w:rsidR="00A41943" w:rsidRPr="00A41943" w:rsidRDefault="00A41943" w:rsidP="00A41943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Developing reports on procurement and usage of material for top management.</w:t>
      </w:r>
    </w:p>
    <w:p w:rsidR="00A41943" w:rsidRDefault="00A41943" w:rsidP="00A41943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</w:pPr>
    </w:p>
    <w:p w:rsidR="00A41943" w:rsidRPr="00A41943" w:rsidRDefault="00A41943" w:rsidP="00A4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943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For Vendor Development</w:t>
      </w:r>
    </w:p>
    <w:p w:rsidR="00A41943" w:rsidRPr="00A41943" w:rsidRDefault="00A41943" w:rsidP="00A41943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Effective management of vendor database.</w:t>
      </w:r>
    </w:p>
    <w:p w:rsidR="00A41943" w:rsidRPr="00A41943" w:rsidRDefault="00A41943" w:rsidP="00A41943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C</w:t>
      </w: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lassification of vendors on the basis of criteria like cost, quality, timely delivery etc.</w:t>
      </w:r>
    </w:p>
    <w:p w:rsidR="00A41943" w:rsidRPr="00A41943" w:rsidRDefault="00A41943" w:rsidP="00A41943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Development of new vendors.</w:t>
      </w:r>
    </w:p>
    <w:p w:rsidR="00A41943" w:rsidRPr="00A41943" w:rsidRDefault="00A41943" w:rsidP="00A41943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Conducting trainings for vendors to educate them about company’s requirements and help them in improving their performance.</w:t>
      </w:r>
    </w:p>
    <w:p w:rsidR="00A41943" w:rsidRPr="00A41943" w:rsidRDefault="00A41943" w:rsidP="00A41943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Evaluating vendors &amp; negotiating the price, delivery schedule and terms and conditions with them.</w:t>
      </w:r>
    </w:p>
    <w:p w:rsidR="00A41943" w:rsidRPr="00A41943" w:rsidRDefault="00A41943" w:rsidP="000B62B4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Timely clearance of payments &amp; handling vendor inquiries.</w:t>
      </w:r>
    </w:p>
    <w:p w:rsidR="00A41943" w:rsidRPr="00A41943" w:rsidRDefault="00A41943" w:rsidP="00A41943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 xml:space="preserve">Developing reports on various </w:t>
      </w:r>
      <w:r w:rsidR="00234AD8" w:rsidRPr="00A41943">
        <w:rPr>
          <w:rFonts w:ascii="Helvetica" w:eastAsia="Times New Roman" w:hAnsi="Helvetica" w:cs="Helvetica"/>
          <w:color w:val="000000"/>
          <w:sz w:val="23"/>
          <w:szCs w:val="23"/>
        </w:rPr>
        <w:t>programs</w:t>
      </w: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 xml:space="preserve"> run for vendor development for top management.</w:t>
      </w:r>
    </w:p>
    <w:p w:rsidR="000B62B4" w:rsidRDefault="000B62B4" w:rsidP="00A41943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</w:pPr>
    </w:p>
    <w:p w:rsidR="00A41943" w:rsidRPr="00A41943" w:rsidRDefault="00A41943" w:rsidP="00A4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943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For Stores Management</w:t>
      </w:r>
    </w:p>
    <w:p w:rsidR="00A41943" w:rsidRPr="00A41943" w:rsidRDefault="00A41943" w:rsidP="00A41943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lastRenderedPageBreak/>
        <w:t>Maintaining the stock of material without any variance by conducting stock verification and documentation.</w:t>
      </w:r>
    </w:p>
    <w:p w:rsidR="00A41943" w:rsidRPr="00A41943" w:rsidRDefault="00A41943" w:rsidP="00A41943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Implementing Standard Operating Procedures within the warehouse.</w:t>
      </w:r>
    </w:p>
    <w:p w:rsidR="008D5506" w:rsidRDefault="00A41943" w:rsidP="008D5506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41943">
        <w:rPr>
          <w:rFonts w:ascii="Helvetica" w:eastAsia="Times New Roman" w:hAnsi="Helvetica" w:cs="Helvetica"/>
          <w:color w:val="000000"/>
          <w:sz w:val="23"/>
          <w:szCs w:val="23"/>
        </w:rPr>
        <w:t>Regularizing material receipts and ensuring the fluidity of stocks from warehouse to stores.</w:t>
      </w:r>
    </w:p>
    <w:p w:rsidR="008D5506" w:rsidRDefault="008D5506" w:rsidP="008D5506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8D5506" w:rsidRDefault="008D5506" w:rsidP="008D5506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b/>
          <w:color w:val="000000"/>
          <w:sz w:val="23"/>
          <w:szCs w:val="23"/>
        </w:rPr>
      </w:pPr>
      <w:r w:rsidRPr="008D5506">
        <w:rPr>
          <w:rFonts w:ascii="Helvetica" w:eastAsia="Times New Roman" w:hAnsi="Helvetica" w:cs="Helvetica"/>
          <w:b/>
          <w:color w:val="000000"/>
          <w:sz w:val="23"/>
          <w:szCs w:val="23"/>
        </w:rPr>
        <w:t>For Garment Sales</w:t>
      </w:r>
    </w:p>
    <w:p w:rsidR="008D5506" w:rsidRPr="008D5506" w:rsidRDefault="008D5506" w:rsidP="008D5506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8D5506">
        <w:rPr>
          <w:rFonts w:ascii="Helvetica" w:eastAsia="Times New Roman" w:hAnsi="Helvetica" w:cs="Helvetica"/>
          <w:color w:val="000000"/>
          <w:sz w:val="23"/>
          <w:szCs w:val="23"/>
        </w:rPr>
        <w:t>Facilitated to educate guests on current fashions and styles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and </w:t>
      </w:r>
      <w:r w:rsidRPr="008D5506">
        <w:rPr>
          <w:rFonts w:ascii="Helvetica" w:eastAsia="Times New Roman" w:hAnsi="Helvetica" w:cs="Helvetica"/>
          <w:color w:val="000000"/>
          <w:sz w:val="23"/>
          <w:szCs w:val="23"/>
        </w:rPr>
        <w:t>responsible for providing knowledge of fabrics and materials to customers</w:t>
      </w:r>
    </w:p>
    <w:p w:rsidR="008D5506" w:rsidRPr="008D5506" w:rsidRDefault="008D5506" w:rsidP="008D5506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8D5506">
        <w:rPr>
          <w:rFonts w:ascii="Helvetica" w:eastAsia="Times New Roman" w:hAnsi="Helvetica" w:cs="Helvetica"/>
          <w:color w:val="000000"/>
          <w:sz w:val="23"/>
          <w:szCs w:val="23"/>
        </w:rPr>
        <w:t>Ensured to generate an atmosphere of hospitality and flexibility with the guests</w:t>
      </w:r>
    </w:p>
    <w:p w:rsidR="008D5506" w:rsidRPr="008D5506" w:rsidRDefault="008D5506" w:rsidP="008D5506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8D5506">
        <w:rPr>
          <w:rFonts w:ascii="Helvetica" w:eastAsia="Times New Roman" w:hAnsi="Helvetica" w:cs="Helvetica"/>
          <w:color w:val="000000"/>
          <w:sz w:val="23"/>
          <w:szCs w:val="23"/>
        </w:rPr>
        <w:t>Maintained loss prevention standards through awareness and guest service</w:t>
      </w:r>
    </w:p>
    <w:p w:rsidR="008D5506" w:rsidRPr="008D5506" w:rsidRDefault="008D5506" w:rsidP="008D5506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8D5506">
        <w:rPr>
          <w:rFonts w:ascii="Helvetica" w:eastAsia="Times New Roman" w:hAnsi="Helvetica" w:cs="Helvetica"/>
          <w:color w:val="000000"/>
          <w:sz w:val="23"/>
          <w:szCs w:val="23"/>
        </w:rPr>
        <w:t>Utilized appropriately the cash management practices and procedures</w:t>
      </w:r>
    </w:p>
    <w:p w:rsidR="008D5506" w:rsidRDefault="008D5506" w:rsidP="008D5506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8D5506">
        <w:rPr>
          <w:rFonts w:ascii="Helvetica" w:eastAsia="Times New Roman" w:hAnsi="Helvetica" w:cs="Helvetica"/>
          <w:color w:val="000000"/>
          <w:sz w:val="23"/>
          <w:szCs w:val="23"/>
        </w:rPr>
        <w:t>Ensured to keeps the store in a clean and safe environment</w:t>
      </w:r>
    </w:p>
    <w:p w:rsidR="008D5506" w:rsidRPr="008D5506" w:rsidRDefault="008D5506" w:rsidP="008D5506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8D5506">
        <w:rPr>
          <w:rFonts w:ascii="Helvetica" w:eastAsia="Times New Roman" w:hAnsi="Helvetica" w:cs="Helvetica"/>
          <w:color w:val="000000"/>
          <w:sz w:val="23"/>
          <w:szCs w:val="23"/>
        </w:rPr>
        <w:t>Participate in sales training and programs to enhance sales skills and techniques and trained new hires</w:t>
      </w:r>
    </w:p>
    <w:p w:rsidR="008D5506" w:rsidRPr="008D5506" w:rsidRDefault="008D5506" w:rsidP="008D5506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A41943" w:rsidRDefault="00A41943" w:rsidP="000215F9">
      <w:pPr>
        <w:pBdr>
          <w:bottom w:val="single" w:sz="6" w:space="3" w:color="auto"/>
        </w:pBdr>
        <w:tabs>
          <w:tab w:val="left" w:pos="4020"/>
        </w:tabs>
        <w:rPr>
          <w:rFonts w:ascii="Cambria" w:hAnsi="Cambria"/>
          <w:b/>
          <w:sz w:val="28"/>
          <w:szCs w:val="28"/>
        </w:rPr>
      </w:pPr>
      <w:r w:rsidRPr="00A41943">
        <w:rPr>
          <w:rFonts w:ascii="Cambria" w:hAnsi="Cambria"/>
          <w:b/>
          <w:sz w:val="28"/>
          <w:szCs w:val="28"/>
        </w:rPr>
        <w:tab/>
      </w:r>
    </w:p>
    <w:p w:rsidR="007771EF" w:rsidRDefault="007771EF" w:rsidP="007771EF">
      <w:pPr>
        <w:tabs>
          <w:tab w:val="left" w:pos="4020"/>
        </w:tabs>
        <w:rPr>
          <w:rFonts w:ascii="Cambria" w:hAnsi="Cambria"/>
          <w:b/>
          <w:sz w:val="28"/>
          <w:szCs w:val="28"/>
        </w:rPr>
      </w:pPr>
    </w:p>
    <w:p w:rsidR="007771EF" w:rsidRDefault="007771EF" w:rsidP="007771EF">
      <w:pPr>
        <w:tabs>
          <w:tab w:val="left" w:pos="4020"/>
        </w:tabs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mployer</w:t>
      </w:r>
    </w:p>
    <w:p w:rsidR="008D5506" w:rsidRDefault="00C130D5" w:rsidP="00021319">
      <w:pPr>
        <w:pStyle w:val="ListParagraph"/>
        <w:numPr>
          <w:ilvl w:val="0"/>
          <w:numId w:val="6"/>
        </w:numPr>
        <w:tabs>
          <w:tab w:val="left" w:pos="4020"/>
        </w:tabs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Brand Stores in Aligarh, UP, India from 2012 to till date</w:t>
      </w:r>
    </w:p>
    <w:p w:rsidR="000215F9" w:rsidRDefault="00CD1AED" w:rsidP="00021319">
      <w:pPr>
        <w:pStyle w:val="ListParagraph"/>
        <w:numPr>
          <w:ilvl w:val="0"/>
          <w:numId w:val="6"/>
        </w:numPr>
        <w:tabs>
          <w:tab w:val="left" w:pos="4020"/>
        </w:tabs>
        <w:rPr>
          <w:rFonts w:ascii="Helvetica" w:eastAsia="Times New Roman" w:hAnsi="Helvetica" w:cs="Helvetica"/>
          <w:color w:val="000000"/>
          <w:sz w:val="23"/>
          <w:szCs w:val="23"/>
        </w:rPr>
      </w:pPr>
      <w:r w:rsidRPr="000215F9">
        <w:rPr>
          <w:rFonts w:ascii="Helvetica" w:eastAsia="Times New Roman" w:hAnsi="Helvetica" w:cs="Helvetica"/>
          <w:color w:val="000000"/>
          <w:sz w:val="23"/>
          <w:szCs w:val="23"/>
        </w:rPr>
        <w:t>“</w:t>
      </w:r>
      <w:proofErr w:type="spellStart"/>
      <w:r w:rsidR="007771EF" w:rsidRPr="000215F9">
        <w:rPr>
          <w:rFonts w:ascii="Helvetica" w:eastAsia="Times New Roman" w:hAnsi="Helvetica" w:cs="Helvetica"/>
          <w:color w:val="000000"/>
          <w:sz w:val="23"/>
          <w:szCs w:val="23"/>
        </w:rPr>
        <w:t>Ashiyana</w:t>
      </w:r>
      <w:r w:rsidRPr="000215F9">
        <w:rPr>
          <w:rFonts w:ascii="Helvetica" w:eastAsia="Times New Roman" w:hAnsi="Helvetica" w:cs="Helvetica"/>
          <w:color w:val="000000"/>
          <w:sz w:val="23"/>
          <w:szCs w:val="23"/>
        </w:rPr>
        <w:t>Trading</w:t>
      </w:r>
      <w:proofErr w:type="spellEnd"/>
      <w:r w:rsidRPr="000215F9">
        <w:rPr>
          <w:rFonts w:ascii="Helvetica" w:eastAsia="Times New Roman" w:hAnsi="Helvetica" w:cs="Helvetica"/>
          <w:color w:val="000000"/>
          <w:sz w:val="23"/>
          <w:szCs w:val="23"/>
        </w:rPr>
        <w:t xml:space="preserve"> L.L.C”, Dubai, </w:t>
      </w:r>
      <w:r w:rsidR="007771EF" w:rsidRPr="000215F9">
        <w:rPr>
          <w:rFonts w:ascii="Helvetica" w:eastAsia="Times New Roman" w:hAnsi="Helvetica" w:cs="Helvetica"/>
          <w:color w:val="000000"/>
          <w:sz w:val="23"/>
          <w:szCs w:val="23"/>
        </w:rPr>
        <w:t xml:space="preserve">Working as </w:t>
      </w:r>
      <w:r w:rsidR="00C045EE" w:rsidRPr="000215F9">
        <w:rPr>
          <w:rFonts w:ascii="Helvetica" w:eastAsia="Times New Roman" w:hAnsi="Helvetica" w:cs="Helvetica"/>
          <w:color w:val="000000"/>
          <w:sz w:val="23"/>
          <w:szCs w:val="23"/>
        </w:rPr>
        <w:t>Asst</w:t>
      </w:r>
      <w:r w:rsidR="007771EF" w:rsidRPr="000215F9">
        <w:rPr>
          <w:rFonts w:ascii="Helvetica" w:eastAsia="Times New Roman" w:hAnsi="Helvetica" w:cs="Helvetica"/>
          <w:color w:val="000000"/>
          <w:sz w:val="23"/>
          <w:szCs w:val="23"/>
        </w:rPr>
        <w:t>.</w:t>
      </w:r>
      <w:r w:rsidR="00C045EE" w:rsidRPr="000215F9">
        <w:rPr>
          <w:rFonts w:ascii="Helvetica" w:eastAsia="Times New Roman" w:hAnsi="Helvetica" w:cs="Helvetica"/>
          <w:color w:val="000000"/>
          <w:sz w:val="23"/>
          <w:szCs w:val="23"/>
        </w:rPr>
        <w:t xml:space="preserve"> Manager – Sales/Purchase2009 to 2012</w:t>
      </w:r>
    </w:p>
    <w:p w:rsidR="00D0742F" w:rsidRDefault="00D0742F" w:rsidP="008D5506">
      <w:pPr>
        <w:pStyle w:val="ListParagraph"/>
        <w:tabs>
          <w:tab w:val="left" w:pos="4020"/>
        </w:tabs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0215F9" w:rsidRPr="000215F9" w:rsidRDefault="000215F9" w:rsidP="000215F9">
      <w:pPr>
        <w:pBdr>
          <w:bottom w:val="single" w:sz="6" w:space="1" w:color="auto"/>
        </w:pBdr>
        <w:tabs>
          <w:tab w:val="left" w:pos="4020"/>
        </w:tabs>
        <w:ind w:left="360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0215F9" w:rsidRPr="000215F9" w:rsidRDefault="000215F9" w:rsidP="000215F9">
      <w:pPr>
        <w:tabs>
          <w:tab w:val="left" w:pos="4020"/>
        </w:tabs>
        <w:rPr>
          <w:rFonts w:ascii="Cambria" w:hAnsi="Cambria"/>
          <w:b/>
          <w:sz w:val="28"/>
          <w:szCs w:val="28"/>
        </w:rPr>
      </w:pPr>
      <w:r w:rsidRPr="000215F9">
        <w:rPr>
          <w:rFonts w:ascii="Cambria" w:hAnsi="Cambria"/>
          <w:b/>
          <w:sz w:val="28"/>
          <w:szCs w:val="28"/>
        </w:rPr>
        <w:t>Educational Qualification</w:t>
      </w:r>
    </w:p>
    <w:p w:rsidR="000215F9" w:rsidRPr="000215F9" w:rsidRDefault="000215F9" w:rsidP="000215F9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0215F9">
        <w:rPr>
          <w:rFonts w:ascii="Helvetica" w:eastAsia="Times New Roman" w:hAnsi="Helvetica" w:cs="Helvetica"/>
          <w:color w:val="000000"/>
          <w:sz w:val="23"/>
          <w:szCs w:val="23"/>
        </w:rPr>
        <w:t>B.A from Dr. B.R.A. University, Agra in 2007</w:t>
      </w:r>
    </w:p>
    <w:p w:rsidR="000215F9" w:rsidRPr="000215F9" w:rsidRDefault="000215F9" w:rsidP="000215F9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0215F9">
        <w:rPr>
          <w:rFonts w:ascii="Helvetica" w:eastAsia="Times New Roman" w:hAnsi="Helvetica" w:cs="Helvetica"/>
          <w:color w:val="000000"/>
          <w:sz w:val="23"/>
          <w:szCs w:val="23"/>
        </w:rPr>
        <w:t>Intermediate from U.P. Board. in   2004</w:t>
      </w:r>
    </w:p>
    <w:p w:rsidR="000215F9" w:rsidRDefault="000215F9" w:rsidP="000215F9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0215F9">
        <w:rPr>
          <w:rFonts w:ascii="Helvetica" w:eastAsia="Times New Roman" w:hAnsi="Helvetica" w:cs="Helvetica"/>
          <w:color w:val="000000"/>
          <w:sz w:val="23"/>
          <w:szCs w:val="23"/>
        </w:rPr>
        <w:t>High School from U.P. Board. in 2002</w:t>
      </w:r>
    </w:p>
    <w:p w:rsidR="000215F9" w:rsidRDefault="000215F9" w:rsidP="000215F9">
      <w:pPr>
        <w:shd w:val="clear" w:color="auto" w:fill="FFFFFF"/>
        <w:spacing w:after="0" w:line="390" w:lineRule="atLeast"/>
        <w:ind w:left="-270" w:right="45"/>
        <w:rPr>
          <w:rFonts w:ascii="Helvetica" w:eastAsia="Times New Roman" w:hAnsi="Helvetica" w:cs="Helvetica"/>
          <w:color w:val="000000"/>
          <w:sz w:val="23"/>
          <w:szCs w:val="23"/>
        </w:rPr>
      </w:pPr>
      <w:bookmarkStart w:id="0" w:name="_GoBack"/>
      <w:bookmarkEnd w:id="0"/>
    </w:p>
    <w:p w:rsidR="00234AD8" w:rsidRPr="00234AD8" w:rsidRDefault="000215F9" w:rsidP="00234AD8">
      <w:pPr>
        <w:shd w:val="clear" w:color="auto" w:fill="FFFFFF"/>
        <w:spacing w:after="0" w:line="390" w:lineRule="atLeast"/>
        <w:ind w:left="-270" w:right="45"/>
        <w:rPr>
          <w:rFonts w:ascii="Cambria" w:hAnsi="Cambria"/>
          <w:b/>
          <w:sz w:val="28"/>
          <w:szCs w:val="28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-----------------------------------------------------------------------------------------------------------------------------------------------</w:t>
      </w:r>
      <w:r w:rsidRPr="000215F9">
        <w:rPr>
          <w:rFonts w:ascii="Cambria" w:hAnsi="Cambria"/>
          <w:b/>
          <w:sz w:val="28"/>
          <w:szCs w:val="28"/>
        </w:rPr>
        <w:t>Computer Knowledge</w:t>
      </w:r>
    </w:p>
    <w:p w:rsidR="00234AD8" w:rsidRPr="00234AD8" w:rsidRDefault="00234AD8" w:rsidP="00234AD8">
      <w:pPr>
        <w:pStyle w:val="NormalWeb"/>
        <w:numPr>
          <w:ilvl w:val="0"/>
          <w:numId w:val="5"/>
        </w:numPr>
        <w:spacing w:line="360" w:lineRule="auto"/>
        <w:ind w:left="432"/>
        <w:rPr>
          <w:rFonts w:ascii="Helvetica" w:hAnsi="Helvetica" w:cs="Helvetica"/>
          <w:sz w:val="23"/>
          <w:szCs w:val="23"/>
        </w:rPr>
      </w:pPr>
      <w:r w:rsidRPr="00234AD8">
        <w:rPr>
          <w:rFonts w:ascii="Helvetica" w:hAnsi="Helvetica" w:cs="Helvetica"/>
          <w:sz w:val="23"/>
          <w:szCs w:val="23"/>
        </w:rPr>
        <w:t xml:space="preserve">Hindi &amp; English Typing </w:t>
      </w:r>
    </w:p>
    <w:p w:rsidR="00234AD8" w:rsidRPr="00234AD8" w:rsidRDefault="00234AD8" w:rsidP="00234AD8">
      <w:pPr>
        <w:pStyle w:val="NormalWeb"/>
        <w:numPr>
          <w:ilvl w:val="0"/>
          <w:numId w:val="5"/>
        </w:numPr>
        <w:spacing w:line="360" w:lineRule="auto"/>
        <w:ind w:left="432"/>
        <w:rPr>
          <w:rFonts w:ascii="Helvetica" w:hAnsi="Helvetica" w:cs="Helvetica"/>
          <w:sz w:val="23"/>
          <w:szCs w:val="23"/>
        </w:rPr>
      </w:pPr>
      <w:r w:rsidRPr="00234AD8">
        <w:rPr>
          <w:rFonts w:ascii="Helvetica" w:hAnsi="Helvetica" w:cs="Helvetica"/>
          <w:sz w:val="23"/>
          <w:szCs w:val="23"/>
        </w:rPr>
        <w:t>DTP (Desktop Publishing)</w:t>
      </w:r>
    </w:p>
    <w:p w:rsidR="00234AD8" w:rsidRPr="00234AD8" w:rsidRDefault="00234AD8" w:rsidP="00234AD8">
      <w:pPr>
        <w:pStyle w:val="NormalWeb"/>
        <w:numPr>
          <w:ilvl w:val="0"/>
          <w:numId w:val="5"/>
        </w:numPr>
        <w:spacing w:line="360" w:lineRule="auto"/>
        <w:ind w:left="432"/>
        <w:rPr>
          <w:rFonts w:ascii="Helvetica" w:hAnsi="Helvetica" w:cs="Helvetica"/>
          <w:sz w:val="23"/>
          <w:szCs w:val="23"/>
        </w:rPr>
      </w:pPr>
      <w:r w:rsidRPr="00234AD8">
        <w:rPr>
          <w:rFonts w:ascii="Helvetica" w:hAnsi="Helvetica" w:cs="Helvetica"/>
          <w:sz w:val="23"/>
          <w:szCs w:val="23"/>
        </w:rPr>
        <w:t>Conversant with MS Word and Excel</w:t>
      </w:r>
    </w:p>
    <w:p w:rsidR="00234AD8" w:rsidRDefault="00234AD8" w:rsidP="00234AD8">
      <w:pPr>
        <w:pStyle w:val="NormalWeb"/>
        <w:numPr>
          <w:ilvl w:val="0"/>
          <w:numId w:val="5"/>
        </w:numPr>
        <w:spacing w:line="360" w:lineRule="auto"/>
        <w:ind w:left="432"/>
        <w:rPr>
          <w:rFonts w:ascii="Helvetica" w:hAnsi="Helvetica" w:cs="Helvetica"/>
          <w:sz w:val="23"/>
          <w:szCs w:val="23"/>
        </w:rPr>
      </w:pPr>
      <w:r w:rsidRPr="00234AD8">
        <w:rPr>
          <w:rFonts w:ascii="Helvetica" w:hAnsi="Helvetica" w:cs="Helvetica"/>
          <w:sz w:val="23"/>
          <w:szCs w:val="23"/>
        </w:rPr>
        <w:t>Efficient Emails and communication through messenger</w:t>
      </w:r>
    </w:p>
    <w:p w:rsidR="00991052" w:rsidRPr="00991052" w:rsidRDefault="00234AD8" w:rsidP="00991052">
      <w:pPr>
        <w:pStyle w:val="NormalWeb"/>
        <w:spacing w:line="360" w:lineRule="auto"/>
        <w:rPr>
          <w:rFonts w:ascii="Cambria" w:eastAsiaTheme="minorHAnsi" w:hAnsi="Cambria" w:cstheme="minorBidi"/>
          <w:b/>
          <w:color w:val="auto"/>
          <w:sz w:val="28"/>
          <w:szCs w:val="28"/>
        </w:rPr>
      </w:pPr>
      <w:r>
        <w:rPr>
          <w:rFonts w:ascii="Helvetica" w:hAnsi="Helvetica" w:cs="Helvetica"/>
          <w:sz w:val="23"/>
          <w:szCs w:val="23"/>
        </w:rPr>
        <w:lastRenderedPageBreak/>
        <w:t>---------------------------------------------------------------------------------------------------------------------------------------------</w:t>
      </w:r>
      <w:r w:rsidRPr="00234AD8">
        <w:rPr>
          <w:rFonts w:ascii="Cambria" w:eastAsiaTheme="minorHAnsi" w:hAnsi="Cambria" w:cstheme="minorBidi"/>
          <w:b/>
          <w:color w:val="auto"/>
          <w:sz w:val="28"/>
          <w:szCs w:val="28"/>
        </w:rPr>
        <w:t>Personal Details</w:t>
      </w:r>
    </w:p>
    <w:p w:rsidR="00234AD8" w:rsidRPr="00234AD8" w:rsidRDefault="00234AD8" w:rsidP="00234AD8">
      <w:pPr>
        <w:pStyle w:val="NormalWeb"/>
        <w:numPr>
          <w:ilvl w:val="0"/>
          <w:numId w:val="5"/>
        </w:numPr>
        <w:spacing w:line="360" w:lineRule="auto"/>
        <w:ind w:left="432"/>
        <w:rPr>
          <w:rFonts w:ascii="Helvetica" w:hAnsi="Helvetica" w:cs="Helvetica"/>
          <w:sz w:val="23"/>
          <w:szCs w:val="23"/>
        </w:rPr>
      </w:pPr>
      <w:r w:rsidRPr="00234AD8">
        <w:rPr>
          <w:rFonts w:ascii="Helvetica" w:hAnsi="Helvetica" w:cs="Helvetica"/>
          <w:sz w:val="23"/>
          <w:szCs w:val="23"/>
        </w:rPr>
        <w:t>DOB                         10 Feb 1986</w:t>
      </w:r>
    </w:p>
    <w:p w:rsidR="00991052" w:rsidRPr="00991052" w:rsidRDefault="00991052" w:rsidP="00991052">
      <w:pPr>
        <w:pStyle w:val="NormalWeb"/>
        <w:numPr>
          <w:ilvl w:val="0"/>
          <w:numId w:val="5"/>
        </w:numPr>
        <w:spacing w:line="360" w:lineRule="auto"/>
        <w:ind w:left="432"/>
        <w:rPr>
          <w:rFonts w:ascii="Helvetica" w:hAnsi="Helvetica" w:cs="Helvetica"/>
          <w:sz w:val="23"/>
          <w:szCs w:val="23"/>
        </w:rPr>
      </w:pPr>
      <w:r w:rsidRPr="00991052">
        <w:rPr>
          <w:rFonts w:ascii="Helvetica" w:hAnsi="Helvetica" w:cs="Helvetica"/>
          <w:sz w:val="23"/>
          <w:szCs w:val="23"/>
        </w:rPr>
        <w:t>Language Known</w:t>
      </w:r>
      <w:r>
        <w:rPr>
          <w:rFonts w:ascii="Helvetica" w:hAnsi="Helvetica" w:cs="Helvetica"/>
          <w:sz w:val="23"/>
          <w:szCs w:val="23"/>
        </w:rPr>
        <w:t xml:space="preserve">     Urdu, English Hindi</w:t>
      </w:r>
    </w:p>
    <w:sectPr w:rsidR="00991052" w:rsidRPr="00991052" w:rsidSect="000215F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0470"/>
    <w:multiLevelType w:val="multilevel"/>
    <w:tmpl w:val="E84A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045BA"/>
    <w:multiLevelType w:val="multilevel"/>
    <w:tmpl w:val="62ACD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A33390"/>
    <w:multiLevelType w:val="multilevel"/>
    <w:tmpl w:val="B5AA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8E4A50"/>
    <w:multiLevelType w:val="multilevel"/>
    <w:tmpl w:val="39A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8A0124"/>
    <w:multiLevelType w:val="multilevel"/>
    <w:tmpl w:val="EC90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06F4A"/>
    <w:multiLevelType w:val="multilevel"/>
    <w:tmpl w:val="98FE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4A685D"/>
    <w:multiLevelType w:val="multilevel"/>
    <w:tmpl w:val="0C9E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155490"/>
    <w:multiLevelType w:val="multilevel"/>
    <w:tmpl w:val="B9A6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D3508A"/>
    <w:multiLevelType w:val="hybridMultilevel"/>
    <w:tmpl w:val="1C3A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0704C"/>
    <w:multiLevelType w:val="multilevel"/>
    <w:tmpl w:val="DB24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DC359F"/>
    <w:multiLevelType w:val="hybridMultilevel"/>
    <w:tmpl w:val="96A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50021"/>
    <w:multiLevelType w:val="hybridMultilevel"/>
    <w:tmpl w:val="4EE0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C3426"/>
    <w:rsid w:val="000215F9"/>
    <w:rsid w:val="000B62B4"/>
    <w:rsid w:val="00234AD8"/>
    <w:rsid w:val="003C166C"/>
    <w:rsid w:val="007771EF"/>
    <w:rsid w:val="008D5506"/>
    <w:rsid w:val="008D6FD2"/>
    <w:rsid w:val="00932E13"/>
    <w:rsid w:val="00991052"/>
    <w:rsid w:val="009C3426"/>
    <w:rsid w:val="00A41943"/>
    <w:rsid w:val="00B41541"/>
    <w:rsid w:val="00C045EE"/>
    <w:rsid w:val="00C130D5"/>
    <w:rsid w:val="00CB57DE"/>
    <w:rsid w:val="00CD1AED"/>
    <w:rsid w:val="00D0742F"/>
    <w:rsid w:val="00EE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943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A4194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771EF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234AD8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Mang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1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U.36042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3DDC-8B4E-48BB-84D9-9C8AE3D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Suhail</dc:creator>
  <cp:keywords/>
  <dc:description/>
  <cp:lastModifiedBy>hrdesk2</cp:lastModifiedBy>
  <cp:revision>5</cp:revision>
  <dcterms:created xsi:type="dcterms:W3CDTF">2017-03-13T12:03:00Z</dcterms:created>
  <dcterms:modified xsi:type="dcterms:W3CDTF">2017-06-05T13:46:00Z</dcterms:modified>
</cp:coreProperties>
</file>